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1" w:rsidRDefault="00910841">
      <w:r>
        <w:t>Группа 1.</w:t>
      </w:r>
    </w:p>
    <w:tbl>
      <w:tblPr>
        <w:tblStyle w:val="a3"/>
        <w:tblW w:w="0" w:type="auto"/>
        <w:jc w:val="center"/>
        <w:tblInd w:w="2093" w:type="dxa"/>
        <w:tblLook w:val="04A0"/>
      </w:tblPr>
      <w:tblGrid>
        <w:gridCol w:w="718"/>
        <w:gridCol w:w="3408"/>
        <w:gridCol w:w="3352"/>
      </w:tblGrid>
      <w:tr w:rsidR="003F5058" w:rsidTr="003F5058">
        <w:trPr>
          <w:jc w:val="center"/>
        </w:trPr>
        <w:tc>
          <w:tcPr>
            <w:tcW w:w="718" w:type="dxa"/>
          </w:tcPr>
          <w:p w:rsidR="003F5058" w:rsidRPr="00AB1B22" w:rsidRDefault="003F5058" w:rsidP="003F5058">
            <w:pPr>
              <w:tabs>
                <w:tab w:val="left" w:pos="709"/>
                <w:tab w:val="left" w:pos="1418"/>
                <w:tab w:val="left" w:pos="2127"/>
                <w:tab w:val="left" w:pos="2418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8" w:type="dxa"/>
          </w:tcPr>
          <w:p w:rsidR="003F5058" w:rsidRDefault="003F5058">
            <w:r w:rsidRPr="00AB1B22">
              <w:rPr>
                <w:sz w:val="24"/>
              </w:rPr>
              <w:t xml:space="preserve">Тема </w:t>
            </w:r>
          </w:p>
        </w:tc>
        <w:tc>
          <w:tcPr>
            <w:tcW w:w="3352" w:type="dxa"/>
          </w:tcPr>
          <w:p w:rsidR="003F5058" w:rsidRDefault="00910841">
            <w:r>
              <w:t>Задание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Pr="00796C0F" w:rsidRDefault="003F505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.03</w:t>
            </w:r>
          </w:p>
        </w:tc>
        <w:tc>
          <w:tcPr>
            <w:tcW w:w="3408" w:type="dxa"/>
          </w:tcPr>
          <w:p w:rsidR="003F5058" w:rsidRDefault="003F5058"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ценка уровня знаний по теории лыжного спорта. Эстафеты коньковым ходом.</w:t>
            </w:r>
          </w:p>
        </w:tc>
        <w:tc>
          <w:tcPr>
            <w:tcW w:w="3352" w:type="dxa"/>
          </w:tcPr>
          <w:p w:rsidR="003F5058" w:rsidRDefault="003F5058">
            <w:r>
              <w:t>Устное повторение знаний по теории лыжного спорта. Имитация конькового хода.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Default="003F505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.03</w:t>
            </w:r>
          </w:p>
        </w:tc>
        <w:tc>
          <w:tcPr>
            <w:tcW w:w="3408" w:type="dxa"/>
          </w:tcPr>
          <w:p w:rsidR="003F5058" w:rsidRDefault="003F5058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ФП, бег 20 мин. сил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.</w:t>
            </w:r>
          </w:p>
        </w:tc>
        <w:tc>
          <w:tcPr>
            <w:tcW w:w="3352" w:type="dxa"/>
          </w:tcPr>
          <w:p w:rsidR="003F5058" w:rsidRDefault="003F5058" w:rsidP="003F5058">
            <w:pPr>
              <w:jc w:val="both"/>
            </w:pPr>
            <w:r>
              <w:t xml:space="preserve">ОРУ, бег на месте, отжимания, упражнения на пресс. 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Default="003F5058">
            <w:r>
              <w:t>25.03</w:t>
            </w:r>
          </w:p>
        </w:tc>
        <w:tc>
          <w:tcPr>
            <w:tcW w:w="3408" w:type="dxa"/>
          </w:tcPr>
          <w:p w:rsidR="003F5058" w:rsidRDefault="003F5058" w:rsidP="00E53EBE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ФП, бег 20 мин. сил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.</w:t>
            </w:r>
          </w:p>
        </w:tc>
        <w:tc>
          <w:tcPr>
            <w:tcW w:w="3352" w:type="dxa"/>
          </w:tcPr>
          <w:p w:rsidR="003F5058" w:rsidRDefault="003F5058">
            <w:r>
              <w:t>ОРУ, бег на месте, отжимания, упражнения на пресс.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Default="003F5058">
            <w:r>
              <w:t>28.03</w:t>
            </w:r>
          </w:p>
        </w:tc>
        <w:tc>
          <w:tcPr>
            <w:tcW w:w="3408" w:type="dxa"/>
          </w:tcPr>
          <w:p w:rsidR="003F5058" w:rsidRDefault="003F5058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Круг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. Имитация лыжных ходов. ОРУ на расслабление.</w:t>
            </w:r>
          </w:p>
        </w:tc>
        <w:tc>
          <w:tcPr>
            <w:tcW w:w="3352" w:type="dxa"/>
          </w:tcPr>
          <w:p w:rsidR="003F5058" w:rsidRDefault="00BA157A" w:rsidP="00BA157A">
            <w:r>
              <w:t xml:space="preserve">Просмотр видеороликов техники лыжных ходов, ОРУ, </w:t>
            </w:r>
            <w:r w:rsidR="003F5058">
              <w:t>имитация лыжных ходов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Default="003F5058">
            <w:r>
              <w:t>01.04</w:t>
            </w:r>
          </w:p>
        </w:tc>
        <w:tc>
          <w:tcPr>
            <w:tcW w:w="3408" w:type="dxa"/>
          </w:tcPr>
          <w:p w:rsidR="003F5058" w:rsidRDefault="003F5058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Круг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. Имитация лыжных ходов. ОРУ на расслабление.</w:t>
            </w:r>
          </w:p>
        </w:tc>
        <w:tc>
          <w:tcPr>
            <w:tcW w:w="3352" w:type="dxa"/>
          </w:tcPr>
          <w:p w:rsidR="003F5058" w:rsidRDefault="00BA157A">
            <w:r>
              <w:t>Повторение правил по лыжным гонкам, ОРУ, бег на месте, имитация лыжных ходов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Default="003F5058">
            <w:r>
              <w:t>04.04</w:t>
            </w:r>
          </w:p>
        </w:tc>
        <w:tc>
          <w:tcPr>
            <w:tcW w:w="3408" w:type="dxa"/>
          </w:tcPr>
          <w:p w:rsidR="003F5058" w:rsidRDefault="00493E43"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Имитация лыжных ходов. Коньковый ход. Схема движения. Стойка. Работа рук. Работа ног. ОРУ на растяжение</w:t>
            </w:r>
          </w:p>
        </w:tc>
        <w:tc>
          <w:tcPr>
            <w:tcW w:w="3352" w:type="dxa"/>
          </w:tcPr>
          <w:p w:rsidR="003F5058" w:rsidRPr="00493E43" w:rsidRDefault="00493E43" w:rsidP="00493E43">
            <w:pPr>
              <w:tabs>
                <w:tab w:val="left" w:pos="1005"/>
              </w:tabs>
            </w:pPr>
            <w:r>
              <w:t>Просмотр видеороликов и самостоятельное имитирование конькового хода. ОРУ.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Default="003F5058">
            <w:r>
              <w:t>08.04</w:t>
            </w:r>
          </w:p>
        </w:tc>
        <w:tc>
          <w:tcPr>
            <w:tcW w:w="3408" w:type="dxa"/>
          </w:tcPr>
          <w:p w:rsidR="003F5058" w:rsidRDefault="00493E43"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Имитация лыжных ходов. Коньковый ход. Схема движения. Стойка. Работа рук. Работа ног. ОРУ на растяжение</w:t>
            </w:r>
          </w:p>
        </w:tc>
        <w:tc>
          <w:tcPr>
            <w:tcW w:w="3352" w:type="dxa"/>
          </w:tcPr>
          <w:p w:rsidR="003F5058" w:rsidRDefault="00493E43">
            <w:r>
              <w:t>Имитация конькового хода. Задания на работу рук. Задания на работу ног.  ОРУ на растяжение</w:t>
            </w:r>
          </w:p>
        </w:tc>
      </w:tr>
      <w:tr w:rsidR="003F5058" w:rsidTr="003F5058">
        <w:trPr>
          <w:jc w:val="center"/>
        </w:trPr>
        <w:tc>
          <w:tcPr>
            <w:tcW w:w="718" w:type="dxa"/>
          </w:tcPr>
          <w:p w:rsidR="003F5058" w:rsidRDefault="003F5058">
            <w:r>
              <w:t>11.04</w:t>
            </w:r>
          </w:p>
        </w:tc>
        <w:tc>
          <w:tcPr>
            <w:tcW w:w="3408" w:type="dxa"/>
          </w:tcPr>
          <w:p w:rsidR="003F5058" w:rsidRDefault="00493E43"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гровая тренировка. Баскетбол. Футбол. ОРУ на растяжение.</w:t>
            </w:r>
          </w:p>
        </w:tc>
        <w:tc>
          <w:tcPr>
            <w:tcW w:w="3352" w:type="dxa"/>
          </w:tcPr>
          <w:p w:rsidR="003F5058" w:rsidRDefault="00493E43">
            <w:r>
              <w:t>Повторить правила баскетбола, фут</w:t>
            </w:r>
            <w:r w:rsidR="00910841">
              <w:t>бола. ОРУ на растяжение.</w:t>
            </w:r>
          </w:p>
        </w:tc>
      </w:tr>
      <w:tr w:rsidR="006C7B64" w:rsidTr="003F5058">
        <w:trPr>
          <w:jc w:val="center"/>
        </w:trPr>
        <w:tc>
          <w:tcPr>
            <w:tcW w:w="718" w:type="dxa"/>
          </w:tcPr>
          <w:p w:rsidR="006C7B64" w:rsidRDefault="006C7B64">
            <w:r>
              <w:t>15.04</w:t>
            </w:r>
          </w:p>
        </w:tc>
        <w:tc>
          <w:tcPr>
            <w:tcW w:w="3408" w:type="dxa"/>
          </w:tcPr>
          <w:p w:rsidR="006C7B64" w:rsidRPr="00796C0F" w:rsidRDefault="00425D0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6C0F">
              <w:rPr>
                <w:rFonts w:ascii="Arial" w:hAnsi="Arial" w:cs="Arial"/>
                <w:sz w:val="20"/>
                <w:szCs w:val="20"/>
              </w:rPr>
              <w:t>Техническая тренировка шаговая имитация лыжных ходов.</w:t>
            </w:r>
          </w:p>
        </w:tc>
        <w:tc>
          <w:tcPr>
            <w:tcW w:w="3352" w:type="dxa"/>
          </w:tcPr>
          <w:p w:rsidR="006C7B64" w:rsidRDefault="00483FE9">
            <w:r>
              <w:t>ОРУ, просмотр видеороликов техники лыжных ходов.</w:t>
            </w:r>
          </w:p>
        </w:tc>
      </w:tr>
      <w:tr w:rsidR="006C7B64" w:rsidTr="003F5058">
        <w:trPr>
          <w:jc w:val="center"/>
        </w:trPr>
        <w:tc>
          <w:tcPr>
            <w:tcW w:w="718" w:type="dxa"/>
          </w:tcPr>
          <w:p w:rsidR="006C7B64" w:rsidRDefault="006C7B64">
            <w:r>
              <w:t>18.04</w:t>
            </w:r>
          </w:p>
        </w:tc>
        <w:tc>
          <w:tcPr>
            <w:tcW w:w="3408" w:type="dxa"/>
          </w:tcPr>
          <w:p w:rsidR="006C7B64" w:rsidRPr="00477124" w:rsidRDefault="00425D09" w:rsidP="00477124">
            <w:pPr>
              <w:pStyle w:val="a4"/>
              <w:spacing w:before="0" w:beforeAutospacing="0" w:after="136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C0F">
              <w:rPr>
                <w:rFonts w:ascii="Arial" w:hAnsi="Arial" w:cs="Arial"/>
                <w:sz w:val="20"/>
                <w:szCs w:val="20"/>
              </w:rPr>
              <w:t>Техническая тренировка шаговая имитация лыжных ходов.</w:t>
            </w:r>
          </w:p>
        </w:tc>
        <w:tc>
          <w:tcPr>
            <w:tcW w:w="3352" w:type="dxa"/>
          </w:tcPr>
          <w:p w:rsidR="006C7B64" w:rsidRDefault="00483FE9">
            <w:r>
              <w:t>Просмотр видеороликов техники лыжных ходов, ОРУ, имитация лыжных ходов</w:t>
            </w:r>
          </w:p>
        </w:tc>
      </w:tr>
      <w:tr w:rsidR="006C7B64" w:rsidTr="003F5058">
        <w:trPr>
          <w:jc w:val="center"/>
        </w:trPr>
        <w:tc>
          <w:tcPr>
            <w:tcW w:w="718" w:type="dxa"/>
          </w:tcPr>
          <w:p w:rsidR="006C7B64" w:rsidRDefault="006C7B64">
            <w:r>
              <w:t>22.04</w:t>
            </w:r>
          </w:p>
        </w:tc>
        <w:tc>
          <w:tcPr>
            <w:tcW w:w="3408" w:type="dxa"/>
          </w:tcPr>
          <w:p w:rsidR="006C7B64" w:rsidRPr="00477124" w:rsidRDefault="00425D09" w:rsidP="00477124">
            <w:pPr>
              <w:pStyle w:val="a4"/>
              <w:spacing w:before="0" w:beforeAutospacing="0" w:after="136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3 км. Игра «Туристическая полоса препятствий» ОРУ на растяжение.</w:t>
            </w:r>
          </w:p>
        </w:tc>
        <w:tc>
          <w:tcPr>
            <w:tcW w:w="3352" w:type="dxa"/>
          </w:tcPr>
          <w:p w:rsidR="006C7B64" w:rsidRDefault="00483FE9">
            <w:r>
              <w:t>ОРУ, бег на месте, прыжки через препятствия, подтягивания, ОРУ на растяжение.</w:t>
            </w:r>
          </w:p>
        </w:tc>
      </w:tr>
      <w:tr w:rsidR="006C7B64" w:rsidTr="003F5058">
        <w:trPr>
          <w:jc w:val="center"/>
        </w:trPr>
        <w:tc>
          <w:tcPr>
            <w:tcW w:w="718" w:type="dxa"/>
          </w:tcPr>
          <w:p w:rsidR="006C7B64" w:rsidRDefault="006C7B64">
            <w:r>
              <w:t>25.04</w:t>
            </w:r>
          </w:p>
        </w:tc>
        <w:tc>
          <w:tcPr>
            <w:tcW w:w="3408" w:type="dxa"/>
          </w:tcPr>
          <w:p w:rsidR="006C7B64" w:rsidRPr="00796C0F" w:rsidRDefault="00425D0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росс 2-3 км. </w:t>
            </w:r>
            <w:proofErr w:type="gramStart"/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гровая</w:t>
            </w:r>
            <w:proofErr w:type="gramEnd"/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«Футбол» ОРУ на растяжение</w:t>
            </w:r>
          </w:p>
        </w:tc>
        <w:tc>
          <w:tcPr>
            <w:tcW w:w="3352" w:type="dxa"/>
          </w:tcPr>
          <w:p w:rsidR="006C7B64" w:rsidRDefault="00483FE9">
            <w:r>
              <w:t>ОРУ, бег на месте, повторить правила игры «Футбол», ОРУ на растяжение.</w:t>
            </w:r>
          </w:p>
        </w:tc>
      </w:tr>
      <w:tr w:rsidR="006C7B64" w:rsidTr="003F5058">
        <w:trPr>
          <w:jc w:val="center"/>
        </w:trPr>
        <w:tc>
          <w:tcPr>
            <w:tcW w:w="718" w:type="dxa"/>
          </w:tcPr>
          <w:p w:rsidR="006C7B64" w:rsidRDefault="006C7B64">
            <w:r>
              <w:t>29.04</w:t>
            </w:r>
          </w:p>
        </w:tc>
        <w:tc>
          <w:tcPr>
            <w:tcW w:w="3408" w:type="dxa"/>
          </w:tcPr>
          <w:p w:rsidR="006C7B64" w:rsidRPr="00796C0F" w:rsidRDefault="00425D0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хническая тре</w:t>
            </w:r>
            <w:r w:rsidR="00483F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ировка. Шаговая имитация в подъ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ём по кругу. ОФП.</w:t>
            </w:r>
          </w:p>
        </w:tc>
        <w:tc>
          <w:tcPr>
            <w:tcW w:w="3352" w:type="dxa"/>
          </w:tcPr>
          <w:p w:rsidR="006C7B64" w:rsidRDefault="00483FE9">
            <w:r>
              <w:t>ОРУ, приседания, прыжки на скамейку, бег на месте.</w:t>
            </w:r>
          </w:p>
        </w:tc>
      </w:tr>
    </w:tbl>
    <w:p w:rsidR="000B708A" w:rsidRDefault="000B708A"/>
    <w:p w:rsidR="000B708A" w:rsidRDefault="000B708A">
      <w:r>
        <w:t>Группа 2</w:t>
      </w:r>
    </w:p>
    <w:tbl>
      <w:tblPr>
        <w:tblStyle w:val="a3"/>
        <w:tblW w:w="0" w:type="auto"/>
        <w:jc w:val="center"/>
        <w:tblInd w:w="2093" w:type="dxa"/>
        <w:tblLook w:val="04A0"/>
      </w:tblPr>
      <w:tblGrid>
        <w:gridCol w:w="718"/>
        <w:gridCol w:w="3408"/>
        <w:gridCol w:w="3352"/>
      </w:tblGrid>
      <w:tr w:rsidR="000B708A" w:rsidTr="00B72B9F">
        <w:trPr>
          <w:jc w:val="center"/>
        </w:trPr>
        <w:tc>
          <w:tcPr>
            <w:tcW w:w="718" w:type="dxa"/>
          </w:tcPr>
          <w:p w:rsidR="000B708A" w:rsidRPr="00AB1B22" w:rsidRDefault="000B708A" w:rsidP="00B72B9F">
            <w:pPr>
              <w:tabs>
                <w:tab w:val="left" w:pos="709"/>
                <w:tab w:val="left" w:pos="1418"/>
                <w:tab w:val="left" w:pos="2127"/>
                <w:tab w:val="left" w:pos="2418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8" w:type="dxa"/>
          </w:tcPr>
          <w:p w:rsidR="000B708A" w:rsidRDefault="000B708A" w:rsidP="00B72B9F">
            <w:r w:rsidRPr="00AB1B22">
              <w:rPr>
                <w:sz w:val="24"/>
              </w:rPr>
              <w:t xml:space="preserve">Тема </w:t>
            </w:r>
          </w:p>
        </w:tc>
        <w:tc>
          <w:tcPr>
            <w:tcW w:w="3352" w:type="dxa"/>
          </w:tcPr>
          <w:p w:rsidR="000B708A" w:rsidRDefault="000B708A" w:rsidP="00B72B9F">
            <w:r>
              <w:t>Задание</w:t>
            </w:r>
          </w:p>
        </w:tc>
      </w:tr>
      <w:tr w:rsidR="000B708A" w:rsidTr="00B72B9F">
        <w:trPr>
          <w:jc w:val="center"/>
        </w:trPr>
        <w:tc>
          <w:tcPr>
            <w:tcW w:w="718" w:type="dxa"/>
          </w:tcPr>
          <w:p w:rsidR="000B708A" w:rsidRPr="00796C0F" w:rsidRDefault="000B708A" w:rsidP="00B72B9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.03</w:t>
            </w:r>
          </w:p>
        </w:tc>
        <w:tc>
          <w:tcPr>
            <w:tcW w:w="3408" w:type="dxa"/>
          </w:tcPr>
          <w:p w:rsidR="000B708A" w:rsidRDefault="000B708A" w:rsidP="00B72B9F"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ценка уровня знаний по теории лыжного спорта. Эстафеты коньковым ходом.</w:t>
            </w:r>
          </w:p>
        </w:tc>
        <w:tc>
          <w:tcPr>
            <w:tcW w:w="3352" w:type="dxa"/>
          </w:tcPr>
          <w:p w:rsidR="000B708A" w:rsidRDefault="000B708A" w:rsidP="00B72B9F">
            <w:r>
              <w:t>Устное повторение знаний по теории лыжного спорта. Имитация конькового хода.</w:t>
            </w:r>
          </w:p>
        </w:tc>
      </w:tr>
      <w:tr w:rsidR="000B708A" w:rsidTr="00B72B9F">
        <w:trPr>
          <w:jc w:val="center"/>
        </w:trPr>
        <w:tc>
          <w:tcPr>
            <w:tcW w:w="718" w:type="dxa"/>
          </w:tcPr>
          <w:p w:rsidR="000B708A" w:rsidRDefault="000B708A" w:rsidP="00B72B9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.03</w:t>
            </w:r>
          </w:p>
        </w:tc>
        <w:tc>
          <w:tcPr>
            <w:tcW w:w="3408" w:type="dxa"/>
          </w:tcPr>
          <w:p w:rsidR="000B708A" w:rsidRDefault="000B708A" w:rsidP="00B72B9F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ФП, бег 20 мин. сил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.</w:t>
            </w:r>
          </w:p>
        </w:tc>
        <w:tc>
          <w:tcPr>
            <w:tcW w:w="3352" w:type="dxa"/>
          </w:tcPr>
          <w:p w:rsidR="000B708A" w:rsidRDefault="000B708A" w:rsidP="00B72B9F">
            <w:pPr>
              <w:jc w:val="both"/>
            </w:pPr>
            <w:r>
              <w:t xml:space="preserve">ОРУ, бег на месте, отжимания, упражнения на пресс. </w:t>
            </w:r>
          </w:p>
        </w:tc>
      </w:tr>
      <w:tr w:rsidR="000B708A" w:rsidTr="00B72B9F">
        <w:trPr>
          <w:jc w:val="center"/>
        </w:trPr>
        <w:tc>
          <w:tcPr>
            <w:tcW w:w="718" w:type="dxa"/>
          </w:tcPr>
          <w:p w:rsidR="000B708A" w:rsidRDefault="000B708A" w:rsidP="00B72B9F">
            <w:r>
              <w:t>27.03</w:t>
            </w:r>
          </w:p>
        </w:tc>
        <w:tc>
          <w:tcPr>
            <w:tcW w:w="3408" w:type="dxa"/>
          </w:tcPr>
          <w:p w:rsidR="000B708A" w:rsidRDefault="000B708A" w:rsidP="00B72B9F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ФП, бег 20 мин. сил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.</w:t>
            </w:r>
          </w:p>
        </w:tc>
        <w:tc>
          <w:tcPr>
            <w:tcW w:w="3352" w:type="dxa"/>
          </w:tcPr>
          <w:p w:rsidR="000B708A" w:rsidRDefault="000B708A" w:rsidP="00B72B9F">
            <w:r>
              <w:t>ОРУ, бег на месте, отжимания, упражнения на пресс.</w:t>
            </w:r>
          </w:p>
        </w:tc>
      </w:tr>
      <w:tr w:rsidR="000B708A" w:rsidTr="00B72B9F">
        <w:trPr>
          <w:jc w:val="center"/>
        </w:trPr>
        <w:tc>
          <w:tcPr>
            <w:tcW w:w="718" w:type="dxa"/>
          </w:tcPr>
          <w:p w:rsidR="000B708A" w:rsidRDefault="000B708A" w:rsidP="00B72B9F">
            <w:r>
              <w:t>31.03</w:t>
            </w:r>
          </w:p>
        </w:tc>
        <w:tc>
          <w:tcPr>
            <w:tcW w:w="3408" w:type="dxa"/>
          </w:tcPr>
          <w:p w:rsidR="000B708A" w:rsidRDefault="000B708A" w:rsidP="00B72B9F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Круг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а. Имитация лыжных ходов. ОРУ на 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расслабление.</w:t>
            </w:r>
          </w:p>
        </w:tc>
        <w:tc>
          <w:tcPr>
            <w:tcW w:w="3352" w:type="dxa"/>
          </w:tcPr>
          <w:p w:rsidR="000B708A" w:rsidRDefault="000B708A" w:rsidP="00B72B9F">
            <w:r>
              <w:lastRenderedPageBreak/>
              <w:t xml:space="preserve">Просмотр видеороликов техники лыжных ходов, ОРУ, имитация </w:t>
            </w:r>
            <w:r>
              <w:lastRenderedPageBreak/>
              <w:t>лыжных ходов</w:t>
            </w:r>
          </w:p>
        </w:tc>
      </w:tr>
      <w:tr w:rsidR="000B708A" w:rsidTr="00B72B9F">
        <w:trPr>
          <w:jc w:val="center"/>
        </w:trPr>
        <w:tc>
          <w:tcPr>
            <w:tcW w:w="718" w:type="dxa"/>
          </w:tcPr>
          <w:p w:rsidR="000B708A" w:rsidRDefault="000B708A" w:rsidP="00B72B9F">
            <w:r>
              <w:lastRenderedPageBreak/>
              <w:t>03.04</w:t>
            </w:r>
          </w:p>
        </w:tc>
        <w:tc>
          <w:tcPr>
            <w:tcW w:w="3408" w:type="dxa"/>
          </w:tcPr>
          <w:p w:rsidR="000B708A" w:rsidRDefault="000B708A" w:rsidP="00B72B9F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Круговая трениров</w:t>
            </w: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. Имитация лыжных ходов. ОРУ на расслабление.</w:t>
            </w:r>
          </w:p>
        </w:tc>
        <w:tc>
          <w:tcPr>
            <w:tcW w:w="3352" w:type="dxa"/>
          </w:tcPr>
          <w:p w:rsidR="000B708A" w:rsidRDefault="000B708A" w:rsidP="00B72B9F">
            <w:r>
              <w:t>Повторение правил по лыжным гонкам, ОРУ, бег на месте, имитация лыжных ходов</w:t>
            </w:r>
          </w:p>
        </w:tc>
      </w:tr>
      <w:tr w:rsidR="000B708A" w:rsidTr="00B72B9F">
        <w:trPr>
          <w:jc w:val="center"/>
        </w:trPr>
        <w:tc>
          <w:tcPr>
            <w:tcW w:w="718" w:type="dxa"/>
          </w:tcPr>
          <w:p w:rsidR="000B708A" w:rsidRDefault="000B708A" w:rsidP="00B72B9F">
            <w:r>
              <w:t>07.04</w:t>
            </w:r>
          </w:p>
        </w:tc>
        <w:tc>
          <w:tcPr>
            <w:tcW w:w="3408" w:type="dxa"/>
          </w:tcPr>
          <w:p w:rsidR="000B708A" w:rsidRDefault="000B708A" w:rsidP="00B72B9F"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Имитация лыжных ходов. Коньковый ход. Схема движения. Стойка. Работа рук. Работа ног. ОРУ на растяжение</w:t>
            </w:r>
          </w:p>
        </w:tc>
        <w:tc>
          <w:tcPr>
            <w:tcW w:w="3352" w:type="dxa"/>
          </w:tcPr>
          <w:p w:rsidR="000B708A" w:rsidRPr="00493E43" w:rsidRDefault="000B708A" w:rsidP="00B72B9F">
            <w:pPr>
              <w:tabs>
                <w:tab w:val="left" w:pos="1005"/>
              </w:tabs>
            </w:pPr>
            <w:r>
              <w:t>Просмотр видеороликов и самостоятельное имитирование конькового хода. ОРУ.</w:t>
            </w:r>
          </w:p>
        </w:tc>
      </w:tr>
      <w:tr w:rsidR="000B708A" w:rsidTr="00B72B9F">
        <w:trPr>
          <w:jc w:val="center"/>
        </w:trPr>
        <w:tc>
          <w:tcPr>
            <w:tcW w:w="718" w:type="dxa"/>
          </w:tcPr>
          <w:p w:rsidR="000B708A" w:rsidRDefault="000B708A" w:rsidP="00B72B9F">
            <w:r>
              <w:t>10.04</w:t>
            </w:r>
          </w:p>
        </w:tc>
        <w:tc>
          <w:tcPr>
            <w:tcW w:w="3408" w:type="dxa"/>
          </w:tcPr>
          <w:p w:rsidR="000B708A" w:rsidRDefault="000B708A" w:rsidP="00B72B9F"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 км. Имитация лыжных ходов. Коньковый ход. Схема движения. Стойка. Работа рук. Работа ног. ОРУ на растяжение</w:t>
            </w:r>
          </w:p>
        </w:tc>
        <w:tc>
          <w:tcPr>
            <w:tcW w:w="3352" w:type="dxa"/>
          </w:tcPr>
          <w:p w:rsidR="000B708A" w:rsidRDefault="000B708A" w:rsidP="00B72B9F">
            <w:r>
              <w:t>Имитация конькового хода. Задания на работу рук. Задания на работу ног.  ОРУ на растяжение</w:t>
            </w:r>
          </w:p>
        </w:tc>
      </w:tr>
      <w:tr w:rsidR="006C7B64" w:rsidTr="00B72B9F">
        <w:trPr>
          <w:jc w:val="center"/>
        </w:trPr>
        <w:tc>
          <w:tcPr>
            <w:tcW w:w="718" w:type="dxa"/>
          </w:tcPr>
          <w:p w:rsidR="006C7B64" w:rsidRDefault="006C7B64" w:rsidP="00B72B9F">
            <w:r>
              <w:t>14.04</w:t>
            </w:r>
          </w:p>
        </w:tc>
        <w:tc>
          <w:tcPr>
            <w:tcW w:w="3408" w:type="dxa"/>
          </w:tcPr>
          <w:p w:rsidR="006C7B64" w:rsidRPr="00796C0F" w:rsidRDefault="006C7B64" w:rsidP="00B72B9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гровая тренировка. Баскетбол. Футбол. ОРУ на растяжение.</w:t>
            </w:r>
          </w:p>
        </w:tc>
        <w:tc>
          <w:tcPr>
            <w:tcW w:w="3352" w:type="dxa"/>
          </w:tcPr>
          <w:p w:rsidR="006C7B64" w:rsidRDefault="006C7B64" w:rsidP="00B72B9F">
            <w:r>
              <w:t>Повторить правила баскетбола, футбола. ОРУ на растяжение.</w:t>
            </w:r>
          </w:p>
        </w:tc>
      </w:tr>
      <w:tr w:rsidR="006C7B64" w:rsidTr="00B72B9F">
        <w:trPr>
          <w:jc w:val="center"/>
        </w:trPr>
        <w:tc>
          <w:tcPr>
            <w:tcW w:w="718" w:type="dxa"/>
          </w:tcPr>
          <w:p w:rsidR="006C7B64" w:rsidRDefault="006C7B64" w:rsidP="00B72B9F">
            <w:r>
              <w:t>17.04</w:t>
            </w:r>
          </w:p>
        </w:tc>
        <w:tc>
          <w:tcPr>
            <w:tcW w:w="3408" w:type="dxa"/>
          </w:tcPr>
          <w:p w:rsidR="006C7B64" w:rsidRPr="00796C0F" w:rsidRDefault="00425D09" w:rsidP="00B72B9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6C0F">
              <w:rPr>
                <w:rFonts w:ascii="Arial" w:hAnsi="Arial" w:cs="Arial"/>
                <w:sz w:val="20"/>
                <w:szCs w:val="20"/>
              </w:rPr>
              <w:t>Техническая тренировка шаговая имитация лыжных ходов.</w:t>
            </w:r>
          </w:p>
        </w:tc>
        <w:tc>
          <w:tcPr>
            <w:tcW w:w="3352" w:type="dxa"/>
          </w:tcPr>
          <w:p w:rsidR="006C7B64" w:rsidRDefault="00483FE9" w:rsidP="006C7B64">
            <w:r>
              <w:t>ОРУ, просмотр видеороликов техники лыжных ходов.</w:t>
            </w:r>
          </w:p>
        </w:tc>
      </w:tr>
      <w:tr w:rsidR="006C7B64" w:rsidTr="00B72B9F">
        <w:trPr>
          <w:jc w:val="center"/>
        </w:trPr>
        <w:tc>
          <w:tcPr>
            <w:tcW w:w="718" w:type="dxa"/>
          </w:tcPr>
          <w:p w:rsidR="006C7B64" w:rsidRDefault="006C7B64" w:rsidP="00B72B9F">
            <w:r>
              <w:t>21.04</w:t>
            </w:r>
          </w:p>
        </w:tc>
        <w:tc>
          <w:tcPr>
            <w:tcW w:w="3408" w:type="dxa"/>
          </w:tcPr>
          <w:p w:rsidR="006C7B64" w:rsidRPr="00477124" w:rsidRDefault="00425D09" w:rsidP="00477124">
            <w:pPr>
              <w:pStyle w:val="a4"/>
              <w:spacing w:before="0" w:beforeAutospacing="0" w:after="136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C0F">
              <w:rPr>
                <w:rFonts w:ascii="Arial" w:hAnsi="Arial" w:cs="Arial"/>
                <w:sz w:val="20"/>
                <w:szCs w:val="20"/>
              </w:rPr>
              <w:t>Техническая тренировка шаговая имитация лыжных ходов.</w:t>
            </w:r>
          </w:p>
        </w:tc>
        <w:tc>
          <w:tcPr>
            <w:tcW w:w="3352" w:type="dxa"/>
          </w:tcPr>
          <w:p w:rsidR="006C7B64" w:rsidRDefault="00483FE9" w:rsidP="00B72B9F">
            <w:r>
              <w:t>Просмотр видеороликов техники лыжных ходов, ОРУ, имитация лыжных ходов</w:t>
            </w:r>
          </w:p>
        </w:tc>
      </w:tr>
      <w:tr w:rsidR="006C7B64" w:rsidTr="00B72B9F">
        <w:trPr>
          <w:jc w:val="center"/>
        </w:trPr>
        <w:tc>
          <w:tcPr>
            <w:tcW w:w="718" w:type="dxa"/>
          </w:tcPr>
          <w:p w:rsidR="006C7B64" w:rsidRDefault="006C7B64" w:rsidP="00B72B9F">
            <w:r>
              <w:t>24.04</w:t>
            </w:r>
          </w:p>
        </w:tc>
        <w:tc>
          <w:tcPr>
            <w:tcW w:w="3408" w:type="dxa"/>
          </w:tcPr>
          <w:p w:rsidR="006C7B64" w:rsidRPr="00477124" w:rsidRDefault="00425D09" w:rsidP="00477124">
            <w:pPr>
              <w:pStyle w:val="a4"/>
              <w:spacing w:before="0" w:beforeAutospacing="0" w:after="136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3 км. Игра «Туристическая полоса препятствий» ОРУ на растяжение.</w:t>
            </w:r>
          </w:p>
        </w:tc>
        <w:tc>
          <w:tcPr>
            <w:tcW w:w="3352" w:type="dxa"/>
          </w:tcPr>
          <w:p w:rsidR="006C7B64" w:rsidRDefault="00483FE9" w:rsidP="00B72B9F">
            <w:r>
              <w:t>ОРУ, бег на месте, прыжки через препятствия, подтягивания, ОРУ на растяжение.</w:t>
            </w:r>
          </w:p>
        </w:tc>
      </w:tr>
      <w:tr w:rsidR="006C7B64" w:rsidTr="00B72B9F">
        <w:trPr>
          <w:jc w:val="center"/>
        </w:trPr>
        <w:tc>
          <w:tcPr>
            <w:tcW w:w="718" w:type="dxa"/>
          </w:tcPr>
          <w:p w:rsidR="006C7B64" w:rsidRDefault="006C7B64" w:rsidP="00B72B9F">
            <w:r>
              <w:t>28.04</w:t>
            </w:r>
          </w:p>
        </w:tc>
        <w:tc>
          <w:tcPr>
            <w:tcW w:w="3408" w:type="dxa"/>
          </w:tcPr>
          <w:p w:rsidR="006C7B64" w:rsidRPr="00796C0F" w:rsidRDefault="00425D09" w:rsidP="00B72B9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6C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 2-3 км. Игровая «Футбол» ОРУ на растяжение</w:t>
            </w:r>
          </w:p>
        </w:tc>
        <w:tc>
          <w:tcPr>
            <w:tcW w:w="3352" w:type="dxa"/>
          </w:tcPr>
          <w:p w:rsidR="006C7B64" w:rsidRDefault="00483FE9" w:rsidP="00B72B9F">
            <w:r>
              <w:t>ОРУ, бег на месте, повторить правила игры «Футбол», ОРУ на растяжение.</w:t>
            </w:r>
          </w:p>
        </w:tc>
      </w:tr>
    </w:tbl>
    <w:p w:rsidR="000B708A" w:rsidRDefault="000B708A"/>
    <w:sectPr w:rsidR="000B708A" w:rsidSect="008E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1B22"/>
    <w:rsid w:val="000B708A"/>
    <w:rsid w:val="001F7177"/>
    <w:rsid w:val="0028511F"/>
    <w:rsid w:val="003F5058"/>
    <w:rsid w:val="00425D09"/>
    <w:rsid w:val="00477124"/>
    <w:rsid w:val="00483FE9"/>
    <w:rsid w:val="00493E43"/>
    <w:rsid w:val="006C7B64"/>
    <w:rsid w:val="008E79B7"/>
    <w:rsid w:val="00910841"/>
    <w:rsid w:val="00AB1B22"/>
    <w:rsid w:val="00BA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45C5F-54E9-43F8-B578-393C673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6T16:36:00Z</dcterms:created>
  <dcterms:modified xsi:type="dcterms:W3CDTF">2020-04-11T09:50:00Z</dcterms:modified>
</cp:coreProperties>
</file>